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14:paraId="68843534" w14:textId="77777777" w:rsidTr="0043789B">
        <w:tc>
          <w:tcPr>
            <w:tcW w:w="3082" w:type="dxa"/>
            <w:gridSpan w:val="2"/>
            <w:vAlign w:val="center"/>
          </w:tcPr>
          <w:p w14:paraId="7A81890D" w14:textId="77777777" w:rsidR="005C5638" w:rsidRDefault="005C563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Default="005C5638" w:rsidP="0043789B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14:paraId="5B289862" w14:textId="77777777" w:rsidTr="0043789B">
        <w:tc>
          <w:tcPr>
            <w:tcW w:w="3082" w:type="dxa"/>
            <w:gridSpan w:val="2"/>
            <w:vAlign w:val="center"/>
          </w:tcPr>
          <w:p w14:paraId="32F9F6F7" w14:textId="77777777" w:rsidR="005C5638" w:rsidRPr="00F403FB" w:rsidRDefault="005C563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CD218A" w:rsidRDefault="005C563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2439DEE4" w14:textId="77777777" w:rsidR="005C5638" w:rsidRDefault="005C5638" w:rsidP="0043789B"/>
        </w:tc>
      </w:tr>
      <w:tr w:rsidR="005C5638" w14:paraId="0919D29B" w14:textId="77777777" w:rsidTr="0043789B">
        <w:tc>
          <w:tcPr>
            <w:tcW w:w="636" w:type="dxa"/>
            <w:vAlign w:val="center"/>
          </w:tcPr>
          <w:p w14:paraId="3F6AD359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2501376B" wp14:editId="3AB7DB77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Default="005C563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4AC52B45" w14:textId="77777777" w:rsidR="005C5638" w:rsidRDefault="005C5638" w:rsidP="0043789B"/>
        </w:tc>
      </w:tr>
    </w:tbl>
    <w:p w14:paraId="2F20A1AC" w14:textId="281CF263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6360D0" w14:textId="47F298BD" w:rsidR="004F2D1A" w:rsidRDefault="006A4F0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6048B3">
        <w:rPr>
          <w:rFonts w:ascii="Times New Roman" w:hAnsi="Times New Roman" w:cs="Times New Roman"/>
          <w:color w:val="000000"/>
          <w:szCs w:val="20"/>
        </w:rPr>
        <w:t>U</w:t>
      </w:r>
      <w:r>
        <w:rPr>
          <w:rFonts w:ascii="Times New Roman" w:hAnsi="Times New Roman" w:cs="Times New Roman"/>
          <w:color w:val="000000"/>
          <w:szCs w:val="20"/>
        </w:rPr>
        <w:t>PRAVNI ODJEL</w:t>
      </w:r>
      <w:r w:rsidRPr="006048B3">
        <w:rPr>
          <w:rFonts w:ascii="Times New Roman" w:hAnsi="Times New Roman" w:cs="Times New Roman"/>
          <w:color w:val="000000"/>
          <w:szCs w:val="20"/>
        </w:rPr>
        <w:t xml:space="preserve"> ZA </w:t>
      </w:r>
      <w:r w:rsidR="00462B8F">
        <w:rPr>
          <w:rFonts w:ascii="Times New Roman" w:hAnsi="Times New Roman" w:cs="Times New Roman"/>
          <w:color w:val="000000"/>
          <w:szCs w:val="20"/>
        </w:rPr>
        <w:t>GOSPODARSTVO</w:t>
      </w:r>
      <w:r w:rsidR="00345505">
        <w:rPr>
          <w:rFonts w:ascii="Times New Roman" w:hAnsi="Times New Roman" w:cs="Times New Roman"/>
          <w:color w:val="000000"/>
          <w:szCs w:val="20"/>
        </w:rPr>
        <w:t>,</w:t>
      </w:r>
    </w:p>
    <w:p w14:paraId="40DA62DA" w14:textId="150F1705" w:rsidR="00345505" w:rsidRPr="006048B3" w:rsidRDefault="00345505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POLJOPRIVREDU I TURIZAM</w:t>
      </w:r>
    </w:p>
    <w:p w14:paraId="7EF2DBC7" w14:textId="77777777" w:rsidR="00345505" w:rsidRDefault="00345505" w:rsidP="00486AC8">
      <w:pPr>
        <w:spacing w:after="0" w:line="240" w:lineRule="auto"/>
        <w:rPr>
          <w:rFonts w:ascii="Times New Roman" w:hAnsi="Times New Roman" w:cs="Times New Roman"/>
        </w:rPr>
      </w:pPr>
    </w:p>
    <w:p w14:paraId="78A3892C" w14:textId="1A05D03F" w:rsidR="00486AC8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DA5515">
        <w:rPr>
          <w:rFonts w:ascii="Times New Roman" w:hAnsi="Times New Roman" w:cs="Times New Roman"/>
        </w:rPr>
        <w:t>3</w:t>
      </w:r>
      <w:r w:rsidR="00C54D51">
        <w:rPr>
          <w:rFonts w:ascii="Times New Roman" w:hAnsi="Times New Roman" w:cs="Times New Roman"/>
        </w:rPr>
        <w:t>1</w:t>
      </w:r>
      <w:r w:rsidR="00345505">
        <w:rPr>
          <w:rFonts w:ascii="Times New Roman" w:hAnsi="Times New Roman" w:cs="Times New Roman"/>
        </w:rPr>
        <w:t xml:space="preserve">. </w:t>
      </w:r>
      <w:r w:rsidR="00DA5515">
        <w:rPr>
          <w:rFonts w:ascii="Times New Roman" w:hAnsi="Times New Roman" w:cs="Times New Roman"/>
        </w:rPr>
        <w:t>prosinca</w:t>
      </w:r>
      <w:r w:rsidR="00345505">
        <w:rPr>
          <w:rFonts w:ascii="Times New Roman" w:hAnsi="Times New Roman" w:cs="Times New Roman"/>
        </w:rPr>
        <w:t xml:space="preserve"> 20</w:t>
      </w:r>
      <w:r w:rsidR="00352316">
        <w:rPr>
          <w:rFonts w:ascii="Times New Roman" w:hAnsi="Times New Roman" w:cs="Times New Roman"/>
        </w:rPr>
        <w:t>2</w:t>
      </w:r>
      <w:r w:rsidR="00DA5515">
        <w:rPr>
          <w:rFonts w:ascii="Times New Roman" w:hAnsi="Times New Roman" w:cs="Times New Roman"/>
        </w:rPr>
        <w:t>1</w:t>
      </w:r>
      <w:r w:rsidR="00B81458">
        <w:rPr>
          <w:rFonts w:ascii="Times New Roman" w:hAnsi="Times New Roman" w:cs="Times New Roman"/>
        </w:rPr>
        <w:t>.god.</w:t>
      </w:r>
    </w:p>
    <w:p w14:paraId="449E0784" w14:textId="77777777" w:rsidR="00B81458" w:rsidRDefault="00B81458" w:rsidP="00486AC8">
      <w:pPr>
        <w:spacing w:after="0" w:line="240" w:lineRule="auto"/>
        <w:rPr>
          <w:rFonts w:ascii="Times New Roman" w:hAnsi="Times New Roman" w:cs="Times New Roman"/>
        </w:rPr>
      </w:pPr>
    </w:p>
    <w:p w14:paraId="4164B815" w14:textId="77777777" w:rsidR="00553E8C" w:rsidRPr="00553E8C" w:rsidRDefault="00553E8C" w:rsidP="00553E8C">
      <w:pPr>
        <w:jc w:val="center"/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 xml:space="preserve">DODIJELJENE POTPORE MALE VRIJEDNOSTI </w:t>
      </w:r>
    </w:p>
    <w:p w14:paraId="5A4B09AB" w14:textId="3163138B" w:rsidR="00553E8C" w:rsidRPr="00553E8C" w:rsidRDefault="00553E8C" w:rsidP="00553E8C">
      <w:pPr>
        <w:jc w:val="center"/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>ZA POLJOPRIVREDNU PROIZVODNJU I RURALNI RAZVOJ U 20</w:t>
      </w:r>
      <w:r w:rsidR="003E32A5">
        <w:rPr>
          <w:rFonts w:ascii="Times New Roman" w:hAnsi="Times New Roman" w:cs="Times New Roman"/>
          <w:b/>
        </w:rPr>
        <w:t>2</w:t>
      </w:r>
      <w:r w:rsidR="000E2DE7">
        <w:rPr>
          <w:rFonts w:ascii="Times New Roman" w:hAnsi="Times New Roman" w:cs="Times New Roman"/>
          <w:b/>
        </w:rPr>
        <w:t>1</w:t>
      </w:r>
      <w:r w:rsidRPr="00553E8C">
        <w:rPr>
          <w:rFonts w:ascii="Times New Roman" w:hAnsi="Times New Roman" w:cs="Times New Roman"/>
          <w:b/>
        </w:rPr>
        <w:t>.GOD.</w:t>
      </w:r>
    </w:p>
    <w:p w14:paraId="0BBED837" w14:textId="53AB0985" w:rsidR="00553E8C" w:rsidRPr="00553E8C" w:rsidRDefault="00553E8C" w:rsidP="00553E8C">
      <w:pPr>
        <w:ind w:firstLine="708"/>
        <w:jc w:val="both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 xml:space="preserve">Na temelju članka 10. stavka 8. Zakona o pravu na pristup informacijama (NN br. </w:t>
      </w:r>
      <w:r w:rsidR="000921B7">
        <w:rPr>
          <w:rFonts w:ascii="Times New Roman" w:hAnsi="Times New Roman" w:cs="Times New Roman"/>
        </w:rPr>
        <w:t xml:space="preserve">25/13 i </w:t>
      </w:r>
      <w:r w:rsidRPr="00553E8C">
        <w:rPr>
          <w:rFonts w:ascii="Times New Roman" w:hAnsi="Times New Roman" w:cs="Times New Roman"/>
        </w:rPr>
        <w:t>85/15), Upravni odjel za gospodarstvo, poljoprivredu i turizam daje informaciju o dodijeljenim potporama male vrijednosti (</w:t>
      </w:r>
      <w:r w:rsidRPr="00553E8C">
        <w:rPr>
          <w:rFonts w:ascii="Times New Roman" w:hAnsi="Times New Roman" w:cs="Times New Roman"/>
          <w:i/>
        </w:rPr>
        <w:t xml:space="preserve">de </w:t>
      </w:r>
      <w:proofErr w:type="spellStart"/>
      <w:r w:rsidRPr="00553E8C">
        <w:rPr>
          <w:rFonts w:ascii="Times New Roman" w:hAnsi="Times New Roman" w:cs="Times New Roman"/>
          <w:i/>
        </w:rPr>
        <w:t>minimis</w:t>
      </w:r>
      <w:proofErr w:type="spellEnd"/>
      <w:r w:rsidRPr="00553E8C">
        <w:rPr>
          <w:rFonts w:ascii="Times New Roman" w:hAnsi="Times New Roman" w:cs="Times New Roman"/>
        </w:rPr>
        <w:t>) poljoprivrednim gospodarstvima na području Grada Karlovca u 20</w:t>
      </w:r>
      <w:r w:rsidR="003E32A5">
        <w:rPr>
          <w:rFonts w:ascii="Times New Roman" w:hAnsi="Times New Roman" w:cs="Times New Roman"/>
        </w:rPr>
        <w:t>2</w:t>
      </w:r>
      <w:r w:rsidR="00D47951">
        <w:rPr>
          <w:rFonts w:ascii="Times New Roman" w:hAnsi="Times New Roman" w:cs="Times New Roman"/>
        </w:rPr>
        <w:t>1</w:t>
      </w:r>
      <w:r w:rsidRPr="00553E8C">
        <w:rPr>
          <w:rFonts w:ascii="Times New Roman" w:hAnsi="Times New Roman" w:cs="Times New Roman"/>
        </w:rPr>
        <w:t xml:space="preserve">.god.,  sukladno Uredbi Komisije (EK) br. </w:t>
      </w:r>
      <w:r w:rsidRPr="00553E8C">
        <w:rPr>
          <w:rFonts w:ascii="Times New Roman" w:hAnsi="Times New Roman" w:cs="Times New Roman"/>
          <w:b/>
        </w:rPr>
        <w:t>1407/2013</w:t>
      </w:r>
      <w:r w:rsidRPr="00553E8C">
        <w:rPr>
          <w:rFonts w:ascii="Times New Roman" w:hAnsi="Times New Roman" w:cs="Times New Roman"/>
        </w:rPr>
        <w:t xml:space="preserve">.  i </w:t>
      </w:r>
      <w:r w:rsidRPr="00553E8C">
        <w:rPr>
          <w:rFonts w:ascii="Times New Roman" w:hAnsi="Times New Roman" w:cs="Times New Roman"/>
          <w:b/>
        </w:rPr>
        <w:t>1408/2013</w:t>
      </w:r>
      <w:r w:rsidRPr="00553E8C">
        <w:rPr>
          <w:rFonts w:ascii="Times New Roman" w:hAnsi="Times New Roman" w:cs="Times New Roman"/>
        </w:rPr>
        <w:t xml:space="preserve">. od 18. prosinca 2013.god. o primjeni članaka 107. i 108. Ugovora o funkcioniranju Europske unije na potpore </w:t>
      </w:r>
      <w:r w:rsidRPr="00553E8C">
        <w:rPr>
          <w:rFonts w:ascii="Times New Roman" w:hAnsi="Times New Roman" w:cs="Times New Roman"/>
          <w:i/>
        </w:rPr>
        <w:t xml:space="preserve">de </w:t>
      </w:r>
      <w:proofErr w:type="spellStart"/>
      <w:r w:rsidRPr="00553E8C">
        <w:rPr>
          <w:rFonts w:ascii="Times New Roman" w:hAnsi="Times New Roman" w:cs="Times New Roman"/>
          <w:i/>
        </w:rPr>
        <w:t>minimis</w:t>
      </w:r>
      <w:proofErr w:type="spellEnd"/>
      <w:r w:rsidRPr="00553E8C">
        <w:rPr>
          <w:rFonts w:ascii="Times New Roman" w:hAnsi="Times New Roman" w:cs="Times New Roman"/>
        </w:rPr>
        <w:t xml:space="preserve">  za poljoprivrednu proizvodnju i ruralni razvoj. </w:t>
      </w:r>
    </w:p>
    <w:p w14:paraId="33796975" w14:textId="09AEF439" w:rsidR="00553E8C" w:rsidRDefault="00553E8C" w:rsidP="0035231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na p</w:t>
      </w:r>
      <w:r w:rsidRPr="00553E8C">
        <w:rPr>
          <w:rFonts w:ascii="Times New Roman" w:hAnsi="Times New Roman" w:cs="Times New Roman"/>
          <w:b/>
        </w:rPr>
        <w:t>oljoprivredna proizvodnja</w:t>
      </w:r>
    </w:p>
    <w:tbl>
      <w:tblPr>
        <w:tblW w:w="5660" w:type="dxa"/>
        <w:tblInd w:w="113" w:type="dxa"/>
        <w:tblLook w:val="04A0" w:firstRow="1" w:lastRow="0" w:firstColumn="1" w:lastColumn="0" w:noHBand="0" w:noVBand="1"/>
      </w:tblPr>
      <w:tblGrid>
        <w:gridCol w:w="3662"/>
        <w:gridCol w:w="604"/>
        <w:gridCol w:w="1394"/>
      </w:tblGrid>
      <w:tr w:rsidR="00682D65" w:rsidRPr="008E3B45" w14:paraId="1D94BBE2" w14:textId="77777777" w:rsidTr="00140B0B">
        <w:trPr>
          <w:trHeight w:val="45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BD22B" w14:textId="787EBF79" w:rsidR="00682D65" w:rsidRPr="008E3B45" w:rsidRDefault="00682D65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9329D" w14:textId="6ED41633" w:rsidR="00682D65" w:rsidRPr="008E3B45" w:rsidRDefault="00D73DC0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</w:t>
            </w:r>
            <w:r w:rsidR="00682D65"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r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76B1B" w14:textId="77777777" w:rsidR="00682D65" w:rsidRPr="008E3B45" w:rsidRDefault="00682D65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</w:tc>
      </w:tr>
      <w:tr w:rsidR="00682D65" w:rsidRPr="008E3B45" w14:paraId="1D0157DA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A092" w14:textId="2356368C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ASIMINA d.o.o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477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50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2.096,00</w:t>
            </w:r>
          </w:p>
        </w:tc>
      </w:tr>
      <w:tr w:rsidR="00682D65" w:rsidRPr="008E3B45" w14:paraId="6BEB790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012A" w14:textId="2483E5D2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ASIMINA d.o.o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DFE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D03C" w14:textId="114B06BB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  <w:tr w:rsidR="00682D65" w:rsidRPr="008E3B45" w14:paraId="589AFAB6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69BC" w14:textId="134F484D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AJAC STJEP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3B57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5F6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050,00</w:t>
            </w:r>
          </w:p>
        </w:tc>
      </w:tr>
      <w:tr w:rsidR="00682D65" w:rsidRPr="008E3B45" w14:paraId="0131902E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177" w14:textId="3F2DC56D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AJAC ŽELJ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069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375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720,00</w:t>
            </w:r>
          </w:p>
        </w:tc>
      </w:tr>
      <w:tr w:rsidR="00682D65" w:rsidRPr="008E3B45" w14:paraId="3A0AD3E5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DA53" w14:textId="3D6C45E4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AKALE HRVOJ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D04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1B3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5.560,37</w:t>
            </w:r>
          </w:p>
        </w:tc>
      </w:tr>
      <w:tr w:rsidR="00682D65" w:rsidRPr="008E3B45" w14:paraId="62A7C965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EC6" w14:textId="7DC20747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AN MATI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F42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11A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9.862,50</w:t>
            </w:r>
          </w:p>
        </w:tc>
      </w:tr>
      <w:tr w:rsidR="00682D65" w:rsidRPr="008E3B45" w14:paraId="3A1F3C46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1B74" w14:textId="179E2BA0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ANIĆ ŽELJ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46D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9E97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682D65" w:rsidRPr="008E3B45" w14:paraId="1554F0BB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76E" w14:textId="29FC6448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ASAR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D45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53E9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682D65" w:rsidRPr="008E3B45" w14:paraId="3E6DBC25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FCAA" w14:textId="529FD8C0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ASARA DAVOR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34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6A2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9.581,48</w:t>
            </w:r>
          </w:p>
        </w:tc>
      </w:tr>
      <w:tr w:rsidR="00682D65" w:rsidRPr="008E3B45" w14:paraId="30BE57CB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25F" w14:textId="594B193C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EDENIKOVIĆ MARI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962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99CF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.216,68</w:t>
            </w:r>
          </w:p>
        </w:tc>
      </w:tr>
      <w:tr w:rsidR="00682D65" w:rsidRPr="008E3B45" w14:paraId="25183289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C610" w14:textId="31140AAF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JELIĆ MILI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335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E6C0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200,00</w:t>
            </w:r>
          </w:p>
        </w:tc>
      </w:tr>
      <w:tr w:rsidR="00682D65" w:rsidRPr="008E3B45" w14:paraId="770CAFA7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9622" w14:textId="76A3713C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10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883F" w14:textId="4C34C698" w:rsidR="00682D65" w:rsidRPr="008E3B45" w:rsidRDefault="00C306F3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564E82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</w:tr>
      <w:tr w:rsidR="00682D65" w:rsidRPr="008E3B45" w14:paraId="06B5AA9C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808C" w14:textId="773C04ED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0CB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FA4F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312,95</w:t>
            </w:r>
          </w:p>
        </w:tc>
      </w:tr>
      <w:tr w:rsidR="00682D65" w:rsidRPr="008E3B45" w14:paraId="6A669283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DCBF" w14:textId="5495FB4C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3251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32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200,00</w:t>
            </w:r>
          </w:p>
        </w:tc>
      </w:tr>
      <w:tr w:rsidR="00682D65" w:rsidRPr="008E3B45" w14:paraId="5BD6373C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A84F" w14:textId="2CA8FAA2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6006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F3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35,58</w:t>
            </w:r>
          </w:p>
        </w:tc>
      </w:tr>
      <w:tr w:rsidR="00682D65" w:rsidRPr="008E3B45" w14:paraId="34F4D7D5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D99B" w14:textId="4EF620C0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 w:rsidR="00564E8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DAF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D3CB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682D65" w:rsidRPr="008E3B45" w14:paraId="4F26BECA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CBFD" w14:textId="3EEBB0CD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 w:rsidR="00564E8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425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5F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16,15</w:t>
            </w:r>
          </w:p>
        </w:tc>
      </w:tr>
      <w:tr w:rsidR="00682D65" w:rsidRPr="008E3B45" w14:paraId="5A2B67BB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81D" w14:textId="72EA6E61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ŠĆANIĆ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78C2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A3B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682D65" w:rsidRPr="008E3B45" w14:paraId="524CD537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A04" w14:textId="26996B23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ŠĆANIĆ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ECB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60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7.705,21</w:t>
            </w:r>
          </w:p>
        </w:tc>
      </w:tr>
      <w:tr w:rsidR="00682D65" w:rsidRPr="008E3B45" w14:paraId="7D8D7999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24B" w14:textId="66AFE6C5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ŠĆANIĆ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169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2CA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200,00</w:t>
            </w:r>
          </w:p>
        </w:tc>
      </w:tr>
      <w:tr w:rsidR="00682D65" w:rsidRPr="008E3B45" w14:paraId="64A0BC6D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3AF" w14:textId="0534F13B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ŠĆANIĆ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D83F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DDD9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682D65" w:rsidRPr="008E3B45" w14:paraId="7AC7E45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F56" w14:textId="5B1719DB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ŠĆANIĆ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AA2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6F56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7.118,20</w:t>
            </w:r>
          </w:p>
        </w:tc>
      </w:tr>
      <w:tr w:rsidR="00682D65" w:rsidRPr="008E3B45" w14:paraId="0630218A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12D4" w14:textId="2047D3F5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IŽIĆ MILOŠ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5C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F9A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965,45</w:t>
            </w:r>
          </w:p>
        </w:tc>
      </w:tr>
      <w:tr w:rsidR="00682D65" w:rsidRPr="008E3B45" w14:paraId="7BE0A30E" w14:textId="77777777" w:rsidTr="00140B0B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6DE4" w14:textId="7E9B18F8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BLAŽIĆ RUŽIC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633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DD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.470,00</w:t>
            </w:r>
          </w:p>
        </w:tc>
      </w:tr>
      <w:tr w:rsidR="00682D65" w:rsidRPr="008E3B45" w14:paraId="14C47F0A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5681" w14:textId="1F19E06D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LAŽIĆ RUŽ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DB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5187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682D65" w:rsidRPr="008E3B45" w14:paraId="51183CDC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51B0" w14:textId="63BF9255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REBERINA ĐUR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6D4F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4E30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228,27</w:t>
            </w:r>
          </w:p>
        </w:tc>
      </w:tr>
      <w:tr w:rsidR="00682D65" w:rsidRPr="008E3B45" w14:paraId="0B7D2335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152" w14:textId="475DA5AA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REBERINA ĐUR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577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6D56" w14:textId="3DCEF693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  <w:r w:rsidR="00001C33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5,99</w:t>
            </w:r>
          </w:p>
        </w:tc>
      </w:tr>
      <w:tr w:rsidR="00682D65" w:rsidRPr="008E3B45" w14:paraId="32087548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D76C" w14:textId="6EA93BFA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REZOVIĆ DRAGUTI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1EE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7E2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54,29</w:t>
            </w:r>
          </w:p>
        </w:tc>
      </w:tr>
      <w:tr w:rsidR="00682D65" w:rsidRPr="008E3B45" w14:paraId="2C4912EB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14F7" w14:textId="6D6EE220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REZOVIĆ ZVONI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577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213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200,00</w:t>
            </w:r>
          </w:p>
        </w:tc>
      </w:tr>
      <w:tr w:rsidR="00682D65" w:rsidRPr="008E3B45" w14:paraId="4F07DF73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B1B" w14:textId="51E5CCA7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lang w:eastAsia="hr-HR"/>
              </w:rPr>
              <w:t>BUĆAN BORI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59C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1810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673,00</w:t>
            </w:r>
          </w:p>
        </w:tc>
      </w:tr>
      <w:tr w:rsidR="00682D65" w:rsidRPr="008E3B45" w14:paraId="1FA3479D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1D1C" w14:textId="77E8F336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UIĆ TOMI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88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FB297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682D65" w:rsidRPr="008E3B45" w14:paraId="6A1A47B6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1625" w14:textId="3EC768EF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UTINA DA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6B7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3C2C" w14:textId="56F3C9B6" w:rsidR="00682D65" w:rsidRPr="008E3B45" w:rsidRDefault="003632AA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  <w:r w:rsidR="00682D65"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7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682D65" w:rsidRPr="008E3B45" w14:paraId="533E172C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761D" w14:textId="166D8127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UTURAJAC MAR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7BA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12D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682D65" w:rsidRPr="008E3B45" w14:paraId="357CEDE8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C9C1" w14:textId="02005FF5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Z DABAR CARLSTAD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3006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3B69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061,64</w:t>
            </w:r>
          </w:p>
        </w:tc>
      </w:tr>
      <w:tr w:rsidR="00682D65" w:rsidRPr="008E3B45" w14:paraId="7602231E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B10E" w14:textId="636DE29D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BZ DABAR CARLSTAD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61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6C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664,93</w:t>
            </w:r>
          </w:p>
        </w:tc>
      </w:tr>
      <w:tr w:rsidR="00682D65" w:rsidRPr="008E3B45" w14:paraId="6537CC2A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20BF" w14:textId="7BCF9A2C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CIPČIĆ DA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630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41A" w14:textId="41808DE0" w:rsidR="00682D65" w:rsidRPr="008E3B45" w:rsidRDefault="00221ECB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="004611A7">
              <w:rPr>
                <w:rFonts w:ascii="Calibri" w:eastAsia="Times New Roman" w:hAnsi="Calibri" w:cs="Calibri"/>
                <w:color w:val="000000"/>
                <w:lang w:eastAsia="hr-HR"/>
              </w:rPr>
              <w:t>.999,75</w:t>
            </w:r>
          </w:p>
        </w:tc>
      </w:tr>
      <w:tr w:rsidR="00682D65" w:rsidRPr="008E3B45" w14:paraId="7461374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ABB4" w14:textId="1D9223D4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CVETKOVIĆ KRUNO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68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62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3.851,80</w:t>
            </w:r>
          </w:p>
        </w:tc>
      </w:tr>
      <w:tr w:rsidR="00682D65" w:rsidRPr="008E3B45" w14:paraId="7E3ED24F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2AA2" w14:textId="0A754393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CVITKOVIĆ TOMI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5A0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777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682D65" w:rsidRPr="008E3B45" w14:paraId="6EF380E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F4FF" w14:textId="53894B97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ČERTAN ZLAT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C782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8BC3" w14:textId="669FB780" w:rsidR="00682D65" w:rsidRPr="008E3B45" w:rsidRDefault="004611A7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682D65"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.500,00</w:t>
            </w:r>
          </w:p>
        </w:tc>
      </w:tr>
      <w:tr w:rsidR="00682D65" w:rsidRPr="008E3B45" w14:paraId="5337B07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4AEDB" w14:textId="5525B6B2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ČRNE ŽELJ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965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BA0E2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682D65" w:rsidRPr="008E3B45" w14:paraId="56EE1F6C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E61" w14:textId="22DEB883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ČUJKO IV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A07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35F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01,50</w:t>
            </w:r>
          </w:p>
        </w:tc>
      </w:tr>
      <w:tr w:rsidR="00682D65" w:rsidRPr="008E3B45" w14:paraId="528C1CC3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D76" w14:textId="5AC663F7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DOBRO PETRIĆ d.o.o</w:t>
            </w:r>
            <w:r w:rsidR="004611A7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456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3F17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8.967,98</w:t>
            </w:r>
          </w:p>
        </w:tc>
      </w:tr>
      <w:tr w:rsidR="00682D65" w:rsidRPr="008E3B45" w14:paraId="6F84134F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2A6" w14:textId="07F5E043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ĐURIČIĆ DANIJE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25B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FFBF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2.506,75</w:t>
            </w:r>
          </w:p>
        </w:tc>
      </w:tr>
      <w:tr w:rsidR="00682D65" w:rsidRPr="008E3B45" w14:paraId="6493E509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9E22" w14:textId="7EA92288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FANJAK ĐURĐ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07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FD0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.193,75</w:t>
            </w:r>
          </w:p>
        </w:tc>
      </w:tr>
      <w:tr w:rsidR="00682D65" w:rsidRPr="008E3B45" w14:paraId="188C72B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EE7" w14:textId="1AE35229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 w:rsidR="004611A7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631E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2D5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682D65" w:rsidRPr="008E3B45" w14:paraId="62E5B22D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D587" w14:textId="1DD3B554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FRANKOVIĆ HRVOJ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B68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ED20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21,90</w:t>
            </w:r>
          </w:p>
        </w:tc>
      </w:tr>
      <w:tr w:rsidR="00682D65" w:rsidRPr="008E3B45" w14:paraId="6E4BD08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421D" w14:textId="5DE02776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GAĆEŠA RAD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AA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656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682D65" w:rsidRPr="008E3B45" w14:paraId="7CFF13BA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3889" w14:textId="7B56D2CC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GOJAK J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E5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89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5.662,00</w:t>
            </w:r>
          </w:p>
        </w:tc>
      </w:tr>
      <w:tr w:rsidR="00682D65" w:rsidRPr="008E3B45" w14:paraId="04EA42B7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CF17" w14:textId="4CE1E2C1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GORŠIĆ KREŠI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5F0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7C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.616,30</w:t>
            </w:r>
          </w:p>
        </w:tc>
      </w:tr>
      <w:tr w:rsidR="00682D65" w:rsidRPr="008E3B45" w14:paraId="26A54798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13AA" w14:textId="10C4EFB1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GRČIĆ DRAŽEN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106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46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.491,25</w:t>
            </w:r>
          </w:p>
        </w:tc>
      </w:tr>
      <w:tr w:rsidR="00682D65" w:rsidRPr="008E3B45" w14:paraId="6FA72186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5E92" w14:textId="6E2C0A27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GRČIĆ ROBE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035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B6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682D65" w:rsidRPr="008E3B45" w14:paraId="468C44B9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F7BB" w14:textId="2A8E647E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GRGURIĆ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D54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81E6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682D65" w:rsidRPr="008E3B45" w14:paraId="13E4F6A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3D4" w14:textId="33B20606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GRIJAKOVIĆ UGLJEŠ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800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861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7.695,00</w:t>
            </w:r>
          </w:p>
        </w:tc>
      </w:tr>
      <w:tr w:rsidR="00682D65" w:rsidRPr="008E3B45" w14:paraId="3CE9CD18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4E23" w14:textId="4F9DDC43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GRIVAC KAT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9B2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9A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735,00</w:t>
            </w:r>
          </w:p>
        </w:tc>
      </w:tr>
      <w:tr w:rsidR="00682D65" w:rsidRPr="008E3B45" w14:paraId="08571EEE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DF7E" w14:textId="7617C623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HAJSAN TOMI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7AD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C9F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.039,85</w:t>
            </w:r>
          </w:p>
        </w:tc>
      </w:tr>
      <w:tr w:rsidR="00682D65" w:rsidRPr="008E3B45" w14:paraId="36E055E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8A9" w14:textId="091917B7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HAJSTER IG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36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C10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682D65" w:rsidRPr="008E3B45" w14:paraId="5A1F52D0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914C" w14:textId="43404154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HORNET d.o.o.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E4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8BA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.373,25</w:t>
            </w:r>
          </w:p>
        </w:tc>
      </w:tr>
      <w:tr w:rsidR="00682D65" w:rsidRPr="008E3B45" w14:paraId="45A50BC0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FA8" w14:textId="76067220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HORNET d.o.o</w:t>
            </w:r>
            <w:r w:rsidR="004611A7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219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C7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50,00</w:t>
            </w:r>
          </w:p>
        </w:tc>
      </w:tr>
      <w:tr w:rsidR="00682D65" w:rsidRPr="008E3B45" w14:paraId="55AE7983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ADB9" w14:textId="0DEDEF90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HORNET d.o.o</w:t>
            </w:r>
            <w:r w:rsidR="004611A7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1A59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582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881,50</w:t>
            </w:r>
          </w:p>
        </w:tc>
      </w:tr>
      <w:tr w:rsidR="00682D65" w:rsidRPr="008E3B45" w14:paraId="6181C471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75E7" w14:textId="2F6A9E31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HORVAT IGOR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3B4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C8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581,27</w:t>
            </w:r>
          </w:p>
        </w:tc>
      </w:tr>
      <w:tr w:rsidR="00682D65" w:rsidRPr="008E3B45" w14:paraId="5A781F5F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FE03" w14:textId="77108D31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HORVAT IG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A440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F1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.164,00</w:t>
            </w:r>
          </w:p>
        </w:tc>
      </w:tr>
      <w:tr w:rsidR="00682D65" w:rsidRPr="008E3B45" w14:paraId="50E32B2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6FAE" w14:textId="28438595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HOZDIĆ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69F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A6C9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700,00</w:t>
            </w:r>
          </w:p>
        </w:tc>
      </w:tr>
      <w:tr w:rsidR="00682D65" w:rsidRPr="008E3B45" w14:paraId="098F2B1D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772" w14:textId="41687F6B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HRSAN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92DF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5E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682D65" w:rsidRPr="008E3B45" w14:paraId="39B8256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AE4F" w14:textId="60ED00FD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HULJINA BERNARD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3C6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B39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682D65" w:rsidRPr="008E3B45" w14:paraId="3944C22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FAAA" w14:textId="7F4BD0EF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JAKŠIĆ SINIŠ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DA4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586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.192,00</w:t>
            </w:r>
          </w:p>
        </w:tc>
      </w:tr>
      <w:tr w:rsidR="00682D65" w:rsidRPr="008E3B45" w14:paraId="0D665E30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436" w14:textId="1A9B57AA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JANKOVIĆ JANEZ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EEA6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264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682D65" w:rsidRPr="008E3B45" w14:paraId="71C1B778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115C" w14:textId="547ECB88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JELAČA MIL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332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339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.625,55</w:t>
            </w:r>
          </w:p>
        </w:tc>
      </w:tr>
      <w:tr w:rsidR="00682D65" w:rsidRPr="008E3B45" w14:paraId="5C5B49D1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6198" w14:textId="1F52F1C8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JEZERINAC MAR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FF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43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416,95</w:t>
            </w:r>
          </w:p>
        </w:tc>
      </w:tr>
      <w:tr w:rsidR="00682D65" w:rsidRPr="008E3B45" w14:paraId="75B54B9D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C958" w14:textId="4C12432C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APUČIJA ANĐEL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6E7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3920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682D65" w:rsidRPr="008E3B45" w14:paraId="54D310AB" w14:textId="77777777" w:rsidTr="00140B0B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ADA9" w14:textId="73A7CDB1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APUČIJA SLAVKO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6F8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6A2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0.065,59</w:t>
            </w:r>
          </w:p>
        </w:tc>
      </w:tr>
      <w:tr w:rsidR="00682D65" w:rsidRPr="008E3B45" w14:paraId="7DEB425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6589" w14:textId="078AEFEC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ARAS 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74C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280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3.713,18</w:t>
            </w:r>
          </w:p>
        </w:tc>
      </w:tr>
      <w:tr w:rsidR="00682D65" w:rsidRPr="008E3B45" w14:paraId="79B9D0E3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351" w14:textId="7822E482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ARAS 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C0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1AA" w14:textId="72BF7BC1" w:rsidR="00682D65" w:rsidRPr="008E3B45" w:rsidRDefault="002F200A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362,27</w:t>
            </w:r>
          </w:p>
        </w:tc>
      </w:tr>
      <w:tr w:rsidR="00682D65" w:rsidRPr="008E3B45" w14:paraId="41AB7257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7AA" w14:textId="6DA53CC5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ARAS 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F1A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CF2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53,74</w:t>
            </w:r>
          </w:p>
        </w:tc>
      </w:tr>
      <w:tr w:rsidR="00682D65" w:rsidRPr="008E3B45" w14:paraId="5E847D47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DEA2" w14:textId="0C499F10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ARTALIJA GOR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B3C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CD8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4.131,25</w:t>
            </w:r>
          </w:p>
        </w:tc>
      </w:tr>
      <w:tr w:rsidR="00682D65" w:rsidRPr="008E3B45" w14:paraId="5F394D4F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EB94" w14:textId="7F67DBAF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ARTALIJA GOR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8DB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FA2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354,65</w:t>
            </w:r>
          </w:p>
        </w:tc>
      </w:tr>
      <w:tr w:rsidR="00682D65" w:rsidRPr="008E3B45" w14:paraId="0A4DD928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B0CF" w14:textId="4E63D597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lang w:eastAsia="hr-HR"/>
              </w:rPr>
              <w:t>KLANFAR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AB9F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EF7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200,00</w:t>
            </w:r>
          </w:p>
        </w:tc>
      </w:tr>
      <w:tr w:rsidR="00682D65" w:rsidRPr="008E3B45" w14:paraId="0A4C872E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BAF" w14:textId="6705D5FF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LJAJIĆ MIRO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14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69B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102,23</w:t>
            </w:r>
          </w:p>
        </w:tc>
      </w:tr>
      <w:tr w:rsidR="00682D65" w:rsidRPr="008E3B45" w14:paraId="2C4A2A4C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A30A" w14:textId="65EF972A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LJAJIĆ MIRO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49C7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74B2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682D65" w:rsidRPr="008E3B45" w14:paraId="35B96FFA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825F" w14:textId="338705F1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OLENC NEVEN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A6E7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C8C2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75,00</w:t>
            </w:r>
          </w:p>
        </w:tc>
      </w:tr>
      <w:tr w:rsidR="00682D65" w:rsidRPr="008E3B45" w14:paraId="1966FE5F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97D3" w14:textId="5DFBC6AA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OVAČEVIĆ DAR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76D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F5D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682D65" w:rsidRPr="008E3B45" w14:paraId="406022D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93F" w14:textId="1F0158FA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OZLOVIĆ JEL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76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75C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49,11</w:t>
            </w:r>
          </w:p>
        </w:tc>
      </w:tr>
      <w:tr w:rsidR="00682D65" w:rsidRPr="008E3B45" w14:paraId="7F8F8FA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BAF7" w14:textId="11BF33E8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RNIĆ LOVR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F622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687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057,57</w:t>
            </w:r>
          </w:p>
        </w:tc>
      </w:tr>
      <w:tr w:rsidR="00682D65" w:rsidRPr="008E3B45" w14:paraId="1A78C26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4CB" w14:textId="6F3710E3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RZNAR DARI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13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873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81,25</w:t>
            </w:r>
          </w:p>
        </w:tc>
      </w:tr>
      <w:tr w:rsidR="00682D65" w:rsidRPr="008E3B45" w14:paraId="57B50CD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2A68" w14:textId="2E8FCADA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UNIĆ DAN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C4B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7E40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727,50</w:t>
            </w:r>
          </w:p>
        </w:tc>
      </w:tr>
      <w:tr w:rsidR="00682D65" w:rsidRPr="008E3B45" w14:paraId="6BEB7210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07F7" w14:textId="5D65E6BC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UZMAK MARIJ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4B0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D5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86,41</w:t>
            </w:r>
          </w:p>
        </w:tc>
      </w:tr>
      <w:tr w:rsidR="00682D65" w:rsidRPr="008E3B45" w14:paraId="2615F103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261" w14:textId="29519676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VATERNIK ANDRI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6BC9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D0A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036,25</w:t>
            </w:r>
          </w:p>
        </w:tc>
      </w:tr>
      <w:tr w:rsidR="00682D65" w:rsidRPr="008E3B45" w14:paraId="5D42CDE7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BF1B" w14:textId="3A05F061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LADIĆ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9E2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4A9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.443,00</w:t>
            </w:r>
          </w:p>
        </w:tc>
      </w:tr>
      <w:tr w:rsidR="00682D65" w:rsidRPr="008E3B45" w14:paraId="2D671BB1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EDD5" w14:textId="10E385F8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LAIĆ ANIT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AD76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4477B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682D65" w:rsidRPr="008E3B45" w14:paraId="36BDECDD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1F41" w14:textId="03972E93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LAIĆ ANIT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7353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DC51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31,85</w:t>
            </w:r>
          </w:p>
        </w:tc>
      </w:tr>
      <w:tr w:rsidR="00682D65" w:rsidRPr="008E3B45" w14:paraId="65DF6477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A12B" w14:textId="59E268B6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LEGAT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F3A9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7CE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16,95</w:t>
            </w:r>
          </w:p>
        </w:tc>
      </w:tr>
      <w:tr w:rsidR="00682D65" w:rsidRPr="008E3B45" w14:paraId="0AF4342D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74D" w14:textId="5DD7E781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LOVRINIĆ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E7B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1B4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8.308,84</w:t>
            </w:r>
          </w:p>
        </w:tc>
      </w:tr>
      <w:tr w:rsidR="00682D65" w:rsidRPr="008E3B45" w14:paraId="01E1FECA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526" w14:textId="3ED93474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ANCE DA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39B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DD0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2.352,30</w:t>
            </w:r>
          </w:p>
        </w:tc>
      </w:tr>
      <w:tr w:rsidR="00682D65" w:rsidRPr="008E3B45" w14:paraId="27020B90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2E60" w14:textId="2DBE11E5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ARAKOVIĆ MARI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AAB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196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682D65" w:rsidRPr="008E3B45" w14:paraId="15044D0E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6583" w14:textId="6FC14A2B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ATAN DAR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DAA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0AF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682D65" w:rsidRPr="008E3B45" w14:paraId="1B42532D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E85" w14:textId="57C26D49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ATAN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319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AC06" w14:textId="7A8191C7" w:rsidR="00682D65" w:rsidRPr="008E3B45" w:rsidRDefault="002F200A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682D65"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.500,00</w:t>
            </w:r>
          </w:p>
        </w:tc>
      </w:tr>
      <w:tr w:rsidR="00682D65" w:rsidRPr="008E3B45" w14:paraId="3195F3BA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9586" w14:textId="58E77C3C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ATANIĆ DIN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1E5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46CE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175,13</w:t>
            </w:r>
          </w:p>
        </w:tc>
      </w:tr>
      <w:tr w:rsidR="00682D65" w:rsidRPr="008E3B45" w14:paraId="654024E7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E476" w14:textId="4395E728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ATASIĆ NE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936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668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700,00</w:t>
            </w:r>
          </w:p>
        </w:tc>
      </w:tr>
      <w:tr w:rsidR="00682D65" w:rsidRPr="008E3B45" w14:paraId="6DBF46B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A648" w14:textId="68D1CFCE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ATIJAŠIĆ 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EF7E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6E2B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.887,75</w:t>
            </w:r>
          </w:p>
        </w:tc>
      </w:tr>
      <w:tr w:rsidR="00682D65" w:rsidRPr="008E3B45" w14:paraId="2BA88E2A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547C" w14:textId="541E0FB7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ATIJAŠIĆ MARI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119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1DDD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.024,00</w:t>
            </w:r>
          </w:p>
        </w:tc>
      </w:tr>
      <w:tr w:rsidR="00682D65" w:rsidRPr="008E3B45" w14:paraId="271430AB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3DE" w14:textId="204DBF51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IHALIĆ KAROLI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AE65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C4E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</w:tr>
      <w:tr w:rsidR="00682D65" w:rsidRPr="008E3B45" w14:paraId="4E8EEF91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CBEA" w14:textId="61B1461D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IHALIĆ MATE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EDE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5C18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666,42</w:t>
            </w:r>
          </w:p>
        </w:tc>
      </w:tr>
      <w:tr w:rsidR="00682D65" w:rsidRPr="008E3B45" w14:paraId="52EE3CE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746" w14:textId="2C25B270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IHALIĆ</w:t>
            </w:r>
            <w:r w:rsidR="0067079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TEA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2877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386A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682D65" w:rsidRPr="008E3B45" w14:paraId="684F8BC8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60B" w14:textId="22F176E3" w:rsidR="00682D65" w:rsidRPr="008E3B45" w:rsidRDefault="00682D65" w:rsidP="008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HALIĆ MATEA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A709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CFC" w14:textId="77777777" w:rsidR="00682D65" w:rsidRPr="008E3B45" w:rsidRDefault="00682D65" w:rsidP="008E3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</w:tr>
      <w:tr w:rsidR="00670794" w:rsidRPr="008E3B45" w14:paraId="734A5780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A462" w14:textId="06B95858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IHALIĆ NEDJELJ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3A4B" w14:textId="0F7ED72D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F7EE" w14:textId="10119D76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25,83</w:t>
            </w:r>
          </w:p>
        </w:tc>
      </w:tr>
      <w:tr w:rsidR="00670794" w:rsidRPr="008E3B45" w14:paraId="68F536A9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87F" w14:textId="7364800B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ILČIĆ PREDRA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906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3954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092,00</w:t>
            </w:r>
          </w:p>
        </w:tc>
      </w:tr>
      <w:tr w:rsidR="00670794" w:rsidRPr="008E3B45" w14:paraId="62DEBDC9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7DC" w14:textId="7191176F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RZLJAK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D37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13A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203,89</w:t>
            </w:r>
          </w:p>
        </w:tc>
      </w:tr>
      <w:tr w:rsidR="00670794" w:rsidRPr="008E3B45" w14:paraId="46CED46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18E" w14:textId="663CFDD3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UIĆ IG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065C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CAAB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5.793,75</w:t>
            </w:r>
          </w:p>
        </w:tc>
      </w:tr>
      <w:tr w:rsidR="00670794" w:rsidRPr="008E3B45" w14:paraId="3B41DA3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EB1B" w14:textId="4CE27546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UIĆ IG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12ED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0E445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377,35</w:t>
            </w:r>
          </w:p>
        </w:tc>
      </w:tr>
      <w:tr w:rsidR="00670794" w:rsidRPr="008E3B45" w14:paraId="3F13E71D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3AB" w14:textId="26B9CE4E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MUIĆ IG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008E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1FC7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736,43</w:t>
            </w:r>
          </w:p>
        </w:tc>
      </w:tr>
      <w:tr w:rsidR="00670794" w:rsidRPr="008E3B45" w14:paraId="2B582C6D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ADC" w14:textId="412C51F0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NEJAK MAR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F1B7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CF2B8" w14:textId="7A1F9CB4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</w:t>
            </w: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</w:tr>
      <w:tr w:rsidR="00670794" w:rsidRPr="008E3B45" w14:paraId="7CFE8B1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86E" w14:textId="5A9842FB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NEJAK MIRO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ED6A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D425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.820,00</w:t>
            </w:r>
          </w:p>
        </w:tc>
      </w:tr>
      <w:tr w:rsidR="00670794" w:rsidRPr="008E3B45" w14:paraId="5DDA2A68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26A7" w14:textId="1E4E7106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NOVKOVIĆ NEN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91B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031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670794" w:rsidRPr="008E3B45" w14:paraId="09361DE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B31F" w14:textId="4252C4DA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OPG ZAVIČAJ, Z. VUČINI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B8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FC2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670794" w:rsidRPr="008E3B45" w14:paraId="7BC3B740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7A55" w14:textId="18D5DB8A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.O. FANJAK, </w:t>
            </w:r>
            <w:proofErr w:type="spellStart"/>
            <w:r w:rsidR="00284576">
              <w:rPr>
                <w:rFonts w:ascii="Calibri" w:eastAsia="Times New Roman" w:hAnsi="Calibri" w:cs="Calibri"/>
                <w:color w:val="000000"/>
                <w:lang w:eastAsia="hr-HR"/>
              </w:rPr>
              <w:t>vl</w:t>
            </w:r>
            <w:proofErr w:type="spellEnd"/>
            <w:r w:rsidR="002845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Kristijan F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jak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4F5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3A1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1.609,96</w:t>
            </w:r>
          </w:p>
        </w:tc>
      </w:tr>
      <w:tr w:rsidR="00670794" w:rsidRPr="008E3B45" w14:paraId="7611DC79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0232" w14:textId="117002CB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PAVLIĆ PRPIĆ ZLAT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AB6C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FCD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670794" w:rsidRPr="008E3B45" w14:paraId="27215E4F" w14:textId="77777777" w:rsidTr="00140B0B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639" w14:textId="1127D6C1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PAVLOVIĆ TIHOMI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8FF3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515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3.553,25</w:t>
            </w:r>
          </w:p>
        </w:tc>
      </w:tr>
      <w:tr w:rsidR="00670794" w:rsidRPr="008E3B45" w14:paraId="7FA9803B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BF29" w14:textId="406655A6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PČELARSTVO POLOVI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D357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D0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670794" w:rsidRPr="008E3B45" w14:paraId="250D7223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5FF4" w14:textId="30F0893D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PEREZ DARI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C77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E413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.723,00</w:t>
            </w:r>
          </w:p>
        </w:tc>
      </w:tr>
      <w:tr w:rsidR="00670794" w:rsidRPr="008E3B45" w14:paraId="271F5BA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7C43" w14:textId="16CDAB06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PEREZ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258E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75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.820,00</w:t>
            </w:r>
          </w:p>
        </w:tc>
      </w:tr>
      <w:tr w:rsidR="00670794" w:rsidRPr="008E3B45" w14:paraId="0B03B5F9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652" w14:textId="6B26D20E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PIEVAC MATI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F796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894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.013,25</w:t>
            </w:r>
          </w:p>
        </w:tc>
      </w:tr>
      <w:tr w:rsidR="00670794" w:rsidRPr="008E3B45" w14:paraId="769E62F7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BCD8" w14:textId="4B554ADC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PLEŠ JOS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F355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65F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34,11</w:t>
            </w:r>
          </w:p>
        </w:tc>
      </w:tr>
      <w:tr w:rsidR="00670794" w:rsidRPr="008E3B45" w14:paraId="6497C26F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05F" w14:textId="2225C9CB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OZIĆ BRANKO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210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2859" w14:textId="7FB546F6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  <w:r w:rsidR="00140B0B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</w:tr>
      <w:tr w:rsidR="00670794" w:rsidRPr="008E3B45" w14:paraId="29BB3729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9B4" w14:textId="0D8043D6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PRPIĆ DI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96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4796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0.707,09</w:t>
            </w:r>
          </w:p>
        </w:tc>
      </w:tr>
      <w:tr w:rsidR="00670794" w:rsidRPr="008E3B45" w14:paraId="41085650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E881" w14:textId="0CB73207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PRPIĆ DI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4AA2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DA3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.500,00</w:t>
            </w:r>
          </w:p>
        </w:tc>
      </w:tr>
      <w:tr w:rsidR="00670794" w:rsidRPr="008E3B45" w14:paraId="3A839A05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1B91" w14:textId="6B06DC61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PUŠIĆ BORI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197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DE0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670794" w:rsidRPr="008E3B45" w14:paraId="69923471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85BC" w14:textId="01416B08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RAČIĆ HRVOJ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8E6A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602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4.000,00</w:t>
            </w:r>
          </w:p>
        </w:tc>
      </w:tr>
      <w:tr w:rsidR="00670794" w:rsidRPr="008E3B45" w14:paraId="04F55B33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CDDC" w14:textId="45B3B3B3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RIBAR LUCI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FC9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9546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670794" w:rsidRPr="008E3B45" w14:paraId="41D7912F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72EA" w14:textId="1A01B0CC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AČERIĆ MATI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EE47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6DD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670794" w:rsidRPr="008E3B45" w14:paraId="38A317A0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9B0F" w14:textId="4DE84E16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AČERIĆ MATI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5642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DFC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.500,00</w:t>
            </w:r>
          </w:p>
        </w:tc>
      </w:tr>
      <w:tr w:rsidR="00670794" w:rsidRPr="008E3B45" w14:paraId="203295F6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2F1D" w14:textId="640882DF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AČERIĆ MATI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9B97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BEE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837,50</w:t>
            </w:r>
          </w:p>
        </w:tc>
      </w:tr>
      <w:tr w:rsidR="00670794" w:rsidRPr="008E3B45" w14:paraId="55574463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C360" w14:textId="35919FE5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ELJAN MARTI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71E2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C444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8.287,50</w:t>
            </w:r>
          </w:p>
        </w:tc>
      </w:tr>
      <w:tr w:rsidR="00670794" w:rsidRPr="008E3B45" w14:paraId="4DB1526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6215" w14:textId="2EAFE9D6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C22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9F7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.499,30</w:t>
            </w:r>
          </w:p>
        </w:tc>
      </w:tr>
      <w:tr w:rsidR="00670794" w:rsidRPr="008E3B45" w14:paraId="1EF7015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9FDF" w14:textId="2DAA81D2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613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B3A2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.480,96</w:t>
            </w:r>
          </w:p>
        </w:tc>
      </w:tr>
      <w:tr w:rsidR="00670794" w:rsidRPr="008E3B45" w14:paraId="2819DFD9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531" w14:textId="01432F48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E23D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3046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670794" w:rsidRPr="008E3B45" w14:paraId="2B1CAC91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4966" w14:textId="09799668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LONKA MIHAE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345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0243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4.187,43</w:t>
            </w:r>
          </w:p>
        </w:tc>
      </w:tr>
      <w:tr w:rsidR="00670794" w:rsidRPr="008E3B45" w14:paraId="48FA5BA1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038E" w14:textId="188BBE92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OLAR ZOR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696F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B19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643,50</w:t>
            </w:r>
          </w:p>
        </w:tc>
      </w:tr>
      <w:tr w:rsidR="00670794" w:rsidRPr="008E3B45" w14:paraId="518EA84C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269F" w14:textId="579F524F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TANAR GORD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5C3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C7C" w14:textId="4BBEFA86" w:rsidR="00670794" w:rsidRPr="008E3B45" w:rsidRDefault="00621E46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670794"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.380,00</w:t>
            </w:r>
          </w:p>
        </w:tc>
      </w:tr>
      <w:tr w:rsidR="00670794" w:rsidRPr="008E3B45" w14:paraId="20EAD590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0FC" w14:textId="30AA4C66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AE53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E12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.657,50</w:t>
            </w:r>
          </w:p>
        </w:tc>
      </w:tr>
      <w:tr w:rsidR="00670794" w:rsidRPr="008E3B45" w14:paraId="50E876BF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B3CD" w14:textId="1041ACC4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037A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C4539" w14:textId="5F3FB764" w:rsidR="00670794" w:rsidRPr="008E3B45" w:rsidRDefault="004E5DA0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992,18</w:t>
            </w:r>
          </w:p>
        </w:tc>
      </w:tr>
      <w:tr w:rsidR="00670794" w:rsidRPr="008E3B45" w14:paraId="1BE46D66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8EA9" w14:textId="428D8829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A56F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21B" w14:textId="386A5FD4" w:rsidR="00670794" w:rsidRPr="008E3B45" w:rsidRDefault="00621E46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670794"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.500,00</w:t>
            </w:r>
          </w:p>
        </w:tc>
      </w:tr>
      <w:tr w:rsidR="00670794" w:rsidRPr="008E3B45" w14:paraId="3F2B2F63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16AA" w14:textId="4AAD6622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20EE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2473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2.387,60</w:t>
            </w:r>
          </w:p>
        </w:tc>
      </w:tr>
      <w:tr w:rsidR="00670794" w:rsidRPr="008E3B45" w14:paraId="1594780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BA1C" w14:textId="79340D00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TIPIĆ KRUN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9B72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1D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670794" w:rsidRPr="008E3B45" w14:paraId="454F4589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4B6" w14:textId="5CE3B35B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SVILIČIĆ GOR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8585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66D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7.280,00</w:t>
            </w:r>
          </w:p>
        </w:tc>
      </w:tr>
      <w:tr w:rsidR="00670794" w:rsidRPr="008E3B45" w14:paraId="0B26568B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C9E" w14:textId="123273B2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ŠĆULAC DRAGUTI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9E1B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86D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13,08</w:t>
            </w:r>
          </w:p>
        </w:tc>
      </w:tr>
      <w:tr w:rsidR="00670794" w:rsidRPr="008E3B45" w14:paraId="516604D0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B6E9" w14:textId="348D1FA6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ŠKRTIĆ JAN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E5B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A8B4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10,00</w:t>
            </w:r>
          </w:p>
        </w:tc>
      </w:tr>
      <w:tr w:rsidR="00670794" w:rsidRPr="008E3B45" w14:paraId="05B5FA71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07B" w14:textId="2503EEAF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TESKERA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5011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9111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670794" w:rsidRPr="008E3B45" w14:paraId="3C76C7EC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7C8C" w14:textId="41BB2F22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TRAVA 2</w:t>
            </w:r>
            <w:r w:rsidR="00FD213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brt</w:t>
            </w: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l</w:t>
            </w:r>
            <w:proofErr w:type="spellEnd"/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. D</w:t>
            </w:r>
            <w:r w:rsidR="004E5DA0">
              <w:rPr>
                <w:rFonts w:ascii="Calibri" w:eastAsia="Times New Roman" w:hAnsi="Calibri" w:cs="Calibri"/>
                <w:color w:val="000000"/>
                <w:lang w:eastAsia="hr-HR"/>
              </w:rPr>
              <w:t>ražen</w:t>
            </w: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Cviteši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E147E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0B15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.426,14</w:t>
            </w:r>
          </w:p>
        </w:tc>
      </w:tr>
      <w:tr w:rsidR="00670794" w:rsidRPr="008E3B45" w14:paraId="3DC3553C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0716B" w14:textId="2201B9E7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TRAVA 2</w:t>
            </w:r>
            <w:r w:rsidR="00FD213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brt</w:t>
            </w: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l</w:t>
            </w:r>
            <w:proofErr w:type="spellEnd"/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. D</w:t>
            </w:r>
            <w:r w:rsidR="004E5DA0">
              <w:rPr>
                <w:rFonts w:ascii="Calibri" w:eastAsia="Times New Roman" w:hAnsi="Calibri" w:cs="Calibri"/>
                <w:color w:val="000000"/>
                <w:lang w:eastAsia="hr-HR"/>
              </w:rPr>
              <w:t>ražen</w:t>
            </w: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Cviteši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AC8A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2B4F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.336,28</w:t>
            </w:r>
          </w:p>
        </w:tc>
      </w:tr>
      <w:tr w:rsidR="00670794" w:rsidRPr="008E3B45" w14:paraId="11BDCCA8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A8FB" w14:textId="7373C1A6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TRAVA 2</w:t>
            </w:r>
            <w:r w:rsidR="00FD213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brt</w:t>
            </w: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l</w:t>
            </w:r>
            <w:proofErr w:type="spellEnd"/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. Dražen Cviteši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68B5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B46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1.055,00</w:t>
            </w:r>
          </w:p>
        </w:tc>
      </w:tr>
      <w:tr w:rsidR="00670794" w:rsidRPr="008E3B45" w14:paraId="196D54E8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F876" w14:textId="3AD8F305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TRBUŠČIĆ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2DA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CF31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21,55</w:t>
            </w:r>
          </w:p>
        </w:tc>
      </w:tr>
      <w:tr w:rsidR="00670794" w:rsidRPr="008E3B45" w14:paraId="651FAE7A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1469" w14:textId="2FEFC815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ALENTIĆ ZVON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8839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C91A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6.045,60</w:t>
            </w:r>
          </w:p>
        </w:tc>
      </w:tr>
      <w:tr w:rsidR="00670794" w:rsidRPr="008E3B45" w14:paraId="764A3ACF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BD4" w14:textId="1CDB8920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OJAK JASEN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E06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1CEA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.478,08</w:t>
            </w:r>
          </w:p>
        </w:tc>
      </w:tr>
      <w:tr w:rsidR="00670794" w:rsidRPr="008E3B45" w14:paraId="32E8D24E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681" w14:textId="2D284CA5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OJAK MARTI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0EE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039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978,35</w:t>
            </w:r>
          </w:p>
        </w:tc>
      </w:tr>
      <w:tr w:rsidR="00670794" w:rsidRPr="008E3B45" w14:paraId="5179D17F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BA3" w14:textId="7E111C5F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OJVODA JAG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71D2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F95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670794" w:rsidRPr="008E3B45" w14:paraId="04D43A5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679" w14:textId="717A5ED2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UKIĆ IV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3EA3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285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.006,00</w:t>
            </w:r>
          </w:p>
        </w:tc>
      </w:tr>
      <w:tr w:rsidR="00670794" w:rsidRPr="008E3B45" w14:paraId="2EF31142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14F5" w14:textId="7E94974B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UKIĆ KAT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CF4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756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700,00</w:t>
            </w:r>
          </w:p>
        </w:tc>
      </w:tr>
      <w:tr w:rsidR="00670794" w:rsidRPr="008E3B45" w14:paraId="3BF8DD03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E3D9" w14:textId="257D25F0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UKMANOVIĆ DUŠ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023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F6D3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.644,00</w:t>
            </w:r>
          </w:p>
        </w:tc>
      </w:tr>
      <w:tr w:rsidR="00670794" w:rsidRPr="008E3B45" w14:paraId="0FE57B41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8658" w14:textId="3F2ADF83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ULETIĆ GORD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F17C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F12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183,80</w:t>
            </w:r>
          </w:p>
        </w:tc>
      </w:tr>
      <w:tr w:rsidR="00670794" w:rsidRPr="008E3B45" w14:paraId="1E9100C4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2DCC" w14:textId="266BFA5C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USAK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6C00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091A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918,46</w:t>
            </w:r>
          </w:p>
        </w:tc>
      </w:tr>
      <w:tr w:rsidR="00670794" w:rsidRPr="008E3B45" w14:paraId="509A3FFC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1C45" w14:textId="17705C3D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USAK VRATARIĆ MATE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F80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A2F4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680,00</w:t>
            </w:r>
          </w:p>
        </w:tc>
      </w:tr>
      <w:tr w:rsidR="00670794" w:rsidRPr="008E3B45" w14:paraId="151A007E" w14:textId="77777777" w:rsidTr="00140B0B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C1D" w14:textId="4C8F4835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VUSAK VRATARIĆ MATEJ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DD6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39FA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28.787,50</w:t>
            </w:r>
          </w:p>
        </w:tc>
      </w:tr>
      <w:tr w:rsidR="00670794" w:rsidRPr="008E3B45" w14:paraId="40E945EB" w14:textId="77777777" w:rsidTr="00140B0B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9EFE" w14:textId="2FD1EE00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ZEBIĆ JOSIP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C1E9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E035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916,50</w:t>
            </w:r>
          </w:p>
        </w:tc>
      </w:tr>
      <w:tr w:rsidR="00670794" w:rsidRPr="008E3B45" w14:paraId="58D0E23F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1B2B" w14:textId="23A43A30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ZORIĆ BAR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658C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A39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500,00</w:t>
            </w:r>
          </w:p>
        </w:tc>
      </w:tr>
      <w:tr w:rsidR="00670794" w:rsidRPr="008E3B45" w14:paraId="14E48A2C" w14:textId="77777777" w:rsidTr="00140B0B">
        <w:trPr>
          <w:trHeight w:val="30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7788" w14:textId="6E590226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ŽEGER DARKO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C77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2621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.100,00</w:t>
            </w:r>
          </w:p>
        </w:tc>
      </w:tr>
      <w:tr w:rsidR="00670794" w:rsidRPr="008E3B45" w14:paraId="5C916ED3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6B8" w14:textId="67B46D47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ŽEGER KAT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5C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CA8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670794" w:rsidRPr="008E3B45" w14:paraId="4D5EF481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6DAB" w14:textId="0FD13834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ŽUŽAK MIRJ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C702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1D6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670794" w:rsidRPr="008E3B45" w14:paraId="3CE84EF8" w14:textId="77777777" w:rsidTr="00140B0B">
        <w:trPr>
          <w:trHeight w:val="300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E7AF" w14:textId="77777777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B197" w14:textId="77777777" w:rsidR="00670794" w:rsidRPr="008E3B45" w:rsidRDefault="00670794" w:rsidP="0067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B1E3" w14:textId="77777777" w:rsidR="00670794" w:rsidRPr="008E3B45" w:rsidRDefault="00670794" w:rsidP="0067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41.599,24</w:t>
            </w:r>
          </w:p>
        </w:tc>
      </w:tr>
    </w:tbl>
    <w:p w14:paraId="4C2AD76F" w14:textId="77777777" w:rsidR="00352316" w:rsidRDefault="00352316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3445626E" w14:textId="63991013" w:rsidR="00FD2134" w:rsidRDefault="00FD2134" w:rsidP="00D47951">
      <w:pPr>
        <w:spacing w:after="0" w:line="240" w:lineRule="auto"/>
        <w:rPr>
          <w:rFonts w:ascii="Times New Roman" w:hAnsi="Times New Roman" w:cs="Times New Roman"/>
        </w:rPr>
      </w:pPr>
    </w:p>
    <w:p w14:paraId="020AA42A" w14:textId="01F2F0BB" w:rsidR="00D47951" w:rsidRPr="00D47951" w:rsidRDefault="00D47951" w:rsidP="00D4795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47951">
        <w:rPr>
          <w:rFonts w:ascii="Times New Roman" w:hAnsi="Times New Roman" w:cs="Times New Roman"/>
          <w:b/>
          <w:bCs/>
        </w:rPr>
        <w:t>Ruralni razvoj</w:t>
      </w:r>
    </w:p>
    <w:p w14:paraId="75A5A5D4" w14:textId="2F0D4D8F" w:rsidR="00D47951" w:rsidRDefault="00D47951" w:rsidP="00D479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665" w:type="dxa"/>
        <w:tblInd w:w="113" w:type="dxa"/>
        <w:tblLook w:val="04A0" w:firstRow="1" w:lastRow="0" w:firstColumn="1" w:lastColumn="0" w:noHBand="0" w:noVBand="1"/>
      </w:tblPr>
      <w:tblGrid>
        <w:gridCol w:w="3660"/>
        <w:gridCol w:w="640"/>
        <w:gridCol w:w="1365"/>
      </w:tblGrid>
      <w:tr w:rsidR="000F7E00" w:rsidRPr="000F7E00" w14:paraId="7ED5A09D" w14:textId="77777777" w:rsidTr="000F7E00">
        <w:trPr>
          <w:trHeight w:val="45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81ADD" w14:textId="4A065CDB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B5EBC" w14:textId="77777777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E32F3" w14:textId="77777777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</w:tc>
      </w:tr>
      <w:tr w:rsidR="000F7E00" w:rsidRPr="000F7E00" w14:paraId="13AB07FD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F7A" w14:textId="4C895480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HUMIĆ 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D2AF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49C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0F7E00" w:rsidRPr="000F7E00" w14:paraId="1C55C61C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3D4B" w14:textId="4B7B9A0D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2B8D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119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3.416,84</w:t>
            </w:r>
          </w:p>
        </w:tc>
      </w:tr>
      <w:tr w:rsidR="000F7E00" w:rsidRPr="000F7E00" w14:paraId="29B58013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D479" w14:textId="5FD1BF9C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F78E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D502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648,24</w:t>
            </w:r>
          </w:p>
        </w:tc>
      </w:tr>
      <w:tr w:rsidR="000F7E00" w:rsidRPr="000F7E00" w14:paraId="72DF322D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448" w14:textId="0CB0AA2D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NOVKOVIĆ NEN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ADA9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D528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843,98</w:t>
            </w:r>
          </w:p>
        </w:tc>
      </w:tr>
      <w:tr w:rsidR="000F7E00" w:rsidRPr="000F7E00" w14:paraId="669BD39E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DB0F" w14:textId="707D466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NOVKOVIĆ NEN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D240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A835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83,75</w:t>
            </w:r>
          </w:p>
        </w:tc>
      </w:tr>
      <w:tr w:rsidR="000F7E00" w:rsidRPr="000F7E00" w14:paraId="74E047E0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07D" w14:textId="1ED81AFE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B</w:t>
            </w:r>
            <w:r w:rsidR="002A0765">
              <w:rPr>
                <w:rFonts w:ascii="Calibri" w:eastAsia="Times New Roman" w:hAnsi="Calibri" w:cs="Calibri"/>
                <w:color w:val="000000"/>
                <w:lang w:eastAsia="hr-HR"/>
              </w:rPr>
              <w:t>RAN.</w:t>
            </w:r>
            <w:r w:rsidR="00ED1D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</w:t>
            </w:r>
            <w:r w:rsidR="002A07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C.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R</w:t>
            </w:r>
            <w:r w:rsidR="002A07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DNA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Z</w:t>
            </w:r>
            <w:r w:rsidR="002A0765">
              <w:rPr>
                <w:rFonts w:ascii="Calibri" w:eastAsia="Times New Roman" w:hAnsi="Calibri" w:cs="Calibri"/>
                <w:color w:val="000000"/>
                <w:lang w:eastAsia="hr-HR"/>
              </w:rPr>
              <w:t>ADR</w:t>
            </w:r>
            <w:r w:rsidR="00ED1D02">
              <w:rPr>
                <w:rFonts w:ascii="Calibri" w:eastAsia="Times New Roman" w:hAnsi="Calibri" w:cs="Calibri"/>
                <w:color w:val="000000"/>
                <w:lang w:eastAsia="hr-HR"/>
              </w:rPr>
              <w:t>UGA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FE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7F3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4C7E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0F7E00" w:rsidRPr="000F7E00" w14:paraId="58EB5562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24EDD" w14:textId="36430E84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 w:rsidR="002A076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8631B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ECF16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3.305,63</w:t>
            </w:r>
          </w:p>
        </w:tc>
      </w:tr>
      <w:tr w:rsidR="000F7E00" w:rsidRPr="000F7E00" w14:paraId="356ED49F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7B00" w14:textId="14BB7A40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MANCE DA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8625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670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400,00</w:t>
            </w:r>
          </w:p>
        </w:tc>
      </w:tr>
      <w:tr w:rsidR="000F7E00" w:rsidRPr="000F7E00" w14:paraId="395FEF8D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87F" w14:textId="774DA5B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MANCE DA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3DF1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1F7D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81,25</w:t>
            </w:r>
          </w:p>
        </w:tc>
      </w:tr>
      <w:tr w:rsidR="000F7E00" w:rsidRPr="000F7E00" w14:paraId="3CFB3EB5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D8B4" w14:textId="78DB4DB8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MANCE DA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3B1F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E3EA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458,85</w:t>
            </w:r>
          </w:p>
        </w:tc>
      </w:tr>
      <w:tr w:rsidR="000F7E00" w:rsidRPr="000F7E00" w14:paraId="68E2EFCC" w14:textId="77777777" w:rsidTr="002A0765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7029" w14:textId="10418FF2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MANCE DAMI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9689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BDBE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300,00</w:t>
            </w:r>
          </w:p>
        </w:tc>
      </w:tr>
      <w:tr w:rsidR="000F7E00" w:rsidRPr="000F7E00" w14:paraId="0BF266B8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53C7" w14:textId="3E3BF362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DE00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E46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0F7E00" w:rsidRPr="000F7E00" w14:paraId="69B61CF6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8AA" w14:textId="1CF4C07C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57F5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48EB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69,13</w:t>
            </w:r>
          </w:p>
        </w:tc>
      </w:tr>
      <w:tr w:rsidR="000F7E00" w:rsidRPr="000F7E00" w14:paraId="4E0093AC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EF0C" w14:textId="74890C44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657E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6D37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800,29</w:t>
            </w:r>
          </w:p>
        </w:tc>
      </w:tr>
      <w:tr w:rsidR="000F7E00" w:rsidRPr="000F7E00" w14:paraId="36E1E59B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0C46" w14:textId="0471DA9F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 w:rsidR="002A076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844B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E0D3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3.925,00</w:t>
            </w:r>
          </w:p>
        </w:tc>
      </w:tr>
      <w:tr w:rsidR="000F7E00" w:rsidRPr="000F7E00" w14:paraId="7A1C998B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34F7" w14:textId="15CC3E8D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 w:rsidR="002A076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06A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8D53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0F7E00" w:rsidRPr="000F7E00" w14:paraId="32731606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505" w14:textId="57885261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KOLENC NEVEN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6D78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6777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037,50</w:t>
            </w:r>
          </w:p>
        </w:tc>
      </w:tr>
      <w:tr w:rsidR="000F7E00" w:rsidRPr="000F7E00" w14:paraId="351C679E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BD33" w14:textId="23CD450E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VOJAK MARTI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F8E8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E300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0F7E00" w:rsidRPr="000F7E00" w14:paraId="6E588F66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F277" w14:textId="14DF008E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AVKOVIĆ KRISTI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7F71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0571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18,50</w:t>
            </w:r>
          </w:p>
        </w:tc>
      </w:tr>
      <w:tr w:rsidR="000F7E00" w:rsidRPr="000F7E00" w14:paraId="27ABB9F6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239B" w14:textId="4A25129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ŽUPANIĆ ZDRAV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CC58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068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400,00</w:t>
            </w:r>
          </w:p>
        </w:tc>
      </w:tr>
      <w:tr w:rsidR="000F7E00" w:rsidRPr="000F7E00" w14:paraId="588828A2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6AA" w14:textId="0B46FDE1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BELAVIĆ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C87F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8795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576,00</w:t>
            </w:r>
          </w:p>
        </w:tc>
      </w:tr>
      <w:tr w:rsidR="000F7E00" w:rsidRPr="000F7E00" w14:paraId="6C821298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AFF5" w14:textId="3D865E1B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LAVETIĆ MAR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336D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CC51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100,00</w:t>
            </w:r>
          </w:p>
        </w:tc>
      </w:tr>
      <w:tr w:rsidR="000F7E00" w:rsidRPr="000F7E00" w14:paraId="5990D543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2E2" w14:textId="66D50294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ŠPILJAK DANIJE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C711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D7C0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0F7E00" w:rsidRPr="000F7E00" w14:paraId="7BE73489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5690" w14:textId="2F6E6085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UST-ŠIMUNIĆ</w:t>
            </w:r>
            <w:r w:rsidR="00ED1D02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A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962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CAA1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0F7E00" w:rsidRPr="000F7E00" w14:paraId="21870C1A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78DB" w14:textId="2C463371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KOSTELAC IV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6AF6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2D85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789,25</w:t>
            </w:r>
          </w:p>
        </w:tc>
      </w:tr>
      <w:tr w:rsidR="000F7E00" w:rsidRPr="000F7E00" w14:paraId="107111AB" w14:textId="77777777" w:rsidTr="000F7E00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118B" w14:textId="1C303D4F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KUTEROVAC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E200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1868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100,00</w:t>
            </w:r>
          </w:p>
        </w:tc>
      </w:tr>
      <w:tr w:rsidR="000F7E00" w:rsidRPr="000F7E00" w14:paraId="28F02164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9653" w14:textId="788738C4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BEZJAK 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9C0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6E4B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100,00</w:t>
            </w:r>
          </w:p>
        </w:tc>
      </w:tr>
      <w:tr w:rsidR="000F7E00" w:rsidRPr="000F7E00" w14:paraId="6396D4A8" w14:textId="77777777" w:rsidTr="000F7E00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D39E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2985" w14:textId="77777777" w:rsidR="000F7E00" w:rsidRPr="000F7E00" w:rsidRDefault="000F7E00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93FA" w14:textId="77777777" w:rsidR="000F7E00" w:rsidRPr="000F7E00" w:rsidRDefault="000F7E00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1.654,21</w:t>
            </w:r>
          </w:p>
        </w:tc>
      </w:tr>
    </w:tbl>
    <w:p w14:paraId="2C6533FA" w14:textId="77777777" w:rsidR="00D47951" w:rsidRDefault="00D47951" w:rsidP="00D47951">
      <w:pPr>
        <w:spacing w:after="0" w:line="240" w:lineRule="auto"/>
        <w:rPr>
          <w:rFonts w:ascii="Times New Roman" w:hAnsi="Times New Roman" w:cs="Times New Roman"/>
        </w:rPr>
      </w:pPr>
    </w:p>
    <w:p w14:paraId="7EADAC72" w14:textId="77777777" w:rsidR="00FD2134" w:rsidRDefault="00FD2134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325AB306" w14:textId="41E80FA9" w:rsidR="00211077" w:rsidRPr="00553E8C" w:rsidRDefault="00211077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>PROČELNICA ODJELA</w:t>
      </w:r>
    </w:p>
    <w:p w14:paraId="5C92B1BD" w14:textId="46B131D8" w:rsidR="00211077" w:rsidRPr="00553E8C" w:rsidRDefault="00211077" w:rsidP="00345505">
      <w:pPr>
        <w:spacing w:after="0" w:line="240" w:lineRule="auto"/>
        <w:ind w:left="12036"/>
        <w:rPr>
          <w:rFonts w:ascii="Times New Roman" w:hAnsi="Times New Roman" w:cs="Times New Roman"/>
        </w:rPr>
      </w:pPr>
    </w:p>
    <w:p w14:paraId="16D201A4" w14:textId="349ED4B5" w:rsidR="00345505" w:rsidRPr="00553E8C" w:rsidRDefault="00352316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s Daniela, </w:t>
      </w:r>
      <w:proofErr w:type="spellStart"/>
      <w:r>
        <w:rPr>
          <w:rFonts w:ascii="Times New Roman" w:hAnsi="Times New Roman" w:cs="Times New Roman"/>
        </w:rPr>
        <w:t>struč</w:t>
      </w:r>
      <w:r w:rsidR="00345505" w:rsidRPr="00553E8C">
        <w:rPr>
          <w:rFonts w:ascii="Times New Roman" w:hAnsi="Times New Roman" w:cs="Times New Roman"/>
        </w:rPr>
        <w:t>.spec.oec</w:t>
      </w:r>
      <w:proofErr w:type="spellEnd"/>
      <w:r w:rsidR="00345505" w:rsidRPr="00553E8C">
        <w:rPr>
          <w:rFonts w:ascii="Times New Roman" w:hAnsi="Times New Roman" w:cs="Times New Roman"/>
        </w:rPr>
        <w:t>.</w:t>
      </w:r>
    </w:p>
    <w:p w14:paraId="15C3C074" w14:textId="77777777" w:rsidR="00211077" w:rsidRPr="00553E8C" w:rsidRDefault="00211077" w:rsidP="00211077">
      <w:pPr>
        <w:spacing w:after="0" w:line="240" w:lineRule="auto"/>
        <w:rPr>
          <w:rFonts w:ascii="Times New Roman" w:hAnsi="Times New Roman" w:cs="Times New Roman"/>
        </w:rPr>
      </w:pPr>
    </w:p>
    <w:sectPr w:rsidR="00211077" w:rsidRPr="00553E8C" w:rsidSect="005C5638">
      <w:footerReference w:type="first" r:id="rId14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7A96" w14:textId="77777777" w:rsidR="00DC591C" w:rsidRDefault="00DC591C" w:rsidP="00883CD4">
      <w:pPr>
        <w:spacing w:after="0" w:line="240" w:lineRule="auto"/>
      </w:pPr>
      <w:r>
        <w:separator/>
      </w:r>
    </w:p>
  </w:endnote>
  <w:endnote w:type="continuationSeparator" w:id="0">
    <w:p w14:paraId="43FF2F60" w14:textId="77777777" w:rsidR="00DC591C" w:rsidRDefault="00DC591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683A063B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Grad Karlovac, </w:t>
    </w:r>
    <w:r w:rsidRPr="00915D67">
      <w:rPr>
        <w:rFonts w:ascii="Times New Roman" w:hAnsi="Times New Roman" w:cs="Times New Roman"/>
        <w:color w:val="000000"/>
        <w:sz w:val="18"/>
        <w:szCs w:val="20"/>
      </w:rPr>
      <w:t>U</w:t>
    </w:r>
    <w:r w:rsidR="0008603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462B8F">
      <w:rPr>
        <w:rFonts w:ascii="Times New Roman" w:hAnsi="Times New Roman" w:cs="Times New Roman"/>
        <w:color w:val="000000"/>
        <w:sz w:val="18"/>
        <w:szCs w:val="20"/>
      </w:rPr>
      <w:t>gospodarstvo</w:t>
    </w:r>
    <w:r w:rsidR="00345505">
      <w:rPr>
        <w:rFonts w:ascii="Times New Roman" w:hAnsi="Times New Roman" w:cs="Times New Roman"/>
        <w:color w:val="000000"/>
        <w:sz w:val="18"/>
        <w:szCs w:val="20"/>
      </w:rPr>
      <w:t>, poljoprivredu i turizam</w:t>
    </w:r>
    <w:r w:rsidRPr="00915D67">
      <w:rPr>
        <w:rFonts w:ascii="Times New Roman" w:hAnsi="Times New Roman" w:cs="Times New Roman"/>
        <w:sz w:val="18"/>
        <w:szCs w:val="18"/>
      </w:rPr>
      <w:t xml:space="preserve">, </w:t>
    </w:r>
    <w:r w:rsidR="009A7F8F" w:rsidRPr="00915D67">
      <w:rPr>
        <w:rFonts w:ascii="Times New Roman" w:hAnsi="Times New Roman" w:cs="Times New Roman"/>
        <w:sz w:val="18"/>
        <w:szCs w:val="18"/>
      </w:rPr>
      <w:t>Trg Bana Jelačića 1</w:t>
    </w:r>
    <w:r w:rsidRPr="00915D67">
      <w:rPr>
        <w:rFonts w:ascii="Times New Roman" w:hAnsi="Times New Roman" w:cs="Times New Roman"/>
        <w:sz w:val="18"/>
        <w:szCs w:val="18"/>
      </w:rPr>
      <w:t>, 47000 Karlovac,</w:t>
    </w:r>
  </w:p>
  <w:p w14:paraId="568822B2" w14:textId="77777777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15D67">
      <w:rPr>
        <w:rFonts w:ascii="Times New Roman" w:hAnsi="Times New Roman" w:cs="Times New Roman"/>
        <w:sz w:val="18"/>
        <w:szCs w:val="18"/>
      </w:rPr>
      <w:t xml:space="preserve"> 181, fax: +385 47 628 144</w:t>
    </w:r>
    <w:r w:rsidRPr="00915D67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E076" w14:textId="77777777" w:rsidR="00DC591C" w:rsidRDefault="00DC591C" w:rsidP="00883CD4">
      <w:pPr>
        <w:spacing w:after="0" w:line="240" w:lineRule="auto"/>
      </w:pPr>
      <w:r>
        <w:separator/>
      </w:r>
    </w:p>
  </w:footnote>
  <w:footnote w:type="continuationSeparator" w:id="0">
    <w:p w14:paraId="1D659F1A" w14:textId="77777777" w:rsidR="00DC591C" w:rsidRDefault="00DC591C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CA8"/>
    <w:multiLevelType w:val="hybridMultilevel"/>
    <w:tmpl w:val="3014C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6223C18"/>
    <w:multiLevelType w:val="hybridMultilevel"/>
    <w:tmpl w:val="CFEAB932"/>
    <w:lvl w:ilvl="0" w:tplc="159A12BA">
      <w:start w:val="47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1C33"/>
    <w:rsid w:val="0000526C"/>
    <w:rsid w:val="000062B6"/>
    <w:rsid w:val="000073AB"/>
    <w:rsid w:val="000108BC"/>
    <w:rsid w:val="00011283"/>
    <w:rsid w:val="00020902"/>
    <w:rsid w:val="000229B5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921B7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12B"/>
    <w:rsid w:val="000C43D2"/>
    <w:rsid w:val="000C5C76"/>
    <w:rsid w:val="000C7999"/>
    <w:rsid w:val="000D0726"/>
    <w:rsid w:val="000D0BB5"/>
    <w:rsid w:val="000D3659"/>
    <w:rsid w:val="000D36F1"/>
    <w:rsid w:val="000D44F7"/>
    <w:rsid w:val="000D4C62"/>
    <w:rsid w:val="000E01D5"/>
    <w:rsid w:val="000E2DE7"/>
    <w:rsid w:val="000E32C6"/>
    <w:rsid w:val="000E67F5"/>
    <w:rsid w:val="000F2F32"/>
    <w:rsid w:val="000F315D"/>
    <w:rsid w:val="000F4243"/>
    <w:rsid w:val="000F5A1A"/>
    <w:rsid w:val="000F6435"/>
    <w:rsid w:val="000F7E00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0B0B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0EA9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1077"/>
    <w:rsid w:val="002123A3"/>
    <w:rsid w:val="00216510"/>
    <w:rsid w:val="002165A4"/>
    <w:rsid w:val="00216BB5"/>
    <w:rsid w:val="00221ECB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A7"/>
    <w:rsid w:val="00282BC2"/>
    <w:rsid w:val="00283A79"/>
    <w:rsid w:val="00284576"/>
    <w:rsid w:val="002856CD"/>
    <w:rsid w:val="00286084"/>
    <w:rsid w:val="00291948"/>
    <w:rsid w:val="00294F04"/>
    <w:rsid w:val="00297174"/>
    <w:rsid w:val="00297418"/>
    <w:rsid w:val="002A01FE"/>
    <w:rsid w:val="002A0765"/>
    <w:rsid w:val="002A0C8E"/>
    <w:rsid w:val="002A24DE"/>
    <w:rsid w:val="002A25E5"/>
    <w:rsid w:val="002A37BB"/>
    <w:rsid w:val="002A53E8"/>
    <w:rsid w:val="002A5D9B"/>
    <w:rsid w:val="002A78E8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00A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5505"/>
    <w:rsid w:val="00347032"/>
    <w:rsid w:val="00347817"/>
    <w:rsid w:val="00352316"/>
    <w:rsid w:val="00352845"/>
    <w:rsid w:val="00353C0F"/>
    <w:rsid w:val="00353DF5"/>
    <w:rsid w:val="00355ECD"/>
    <w:rsid w:val="00357DF3"/>
    <w:rsid w:val="00361BD8"/>
    <w:rsid w:val="00362B78"/>
    <w:rsid w:val="003632AA"/>
    <w:rsid w:val="00363CE1"/>
    <w:rsid w:val="00365D20"/>
    <w:rsid w:val="00366599"/>
    <w:rsid w:val="00367D12"/>
    <w:rsid w:val="00372C69"/>
    <w:rsid w:val="00380CE2"/>
    <w:rsid w:val="003844ED"/>
    <w:rsid w:val="00384901"/>
    <w:rsid w:val="003853C6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2A5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36F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11A7"/>
    <w:rsid w:val="00462101"/>
    <w:rsid w:val="00462B8F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1C6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5531"/>
    <w:rsid w:val="004E2370"/>
    <w:rsid w:val="004E409F"/>
    <w:rsid w:val="004E5B76"/>
    <w:rsid w:val="004E5DA0"/>
    <w:rsid w:val="004E5F71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CE9"/>
    <w:rsid w:val="00547E05"/>
    <w:rsid w:val="005525A7"/>
    <w:rsid w:val="00552B92"/>
    <w:rsid w:val="00553E8C"/>
    <w:rsid w:val="005565D2"/>
    <w:rsid w:val="005569FB"/>
    <w:rsid w:val="00557C0C"/>
    <w:rsid w:val="005613F6"/>
    <w:rsid w:val="0056396F"/>
    <w:rsid w:val="00564E82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7C9"/>
    <w:rsid w:val="005A5830"/>
    <w:rsid w:val="005B0D5A"/>
    <w:rsid w:val="005B19A1"/>
    <w:rsid w:val="005B3E08"/>
    <w:rsid w:val="005B53A3"/>
    <w:rsid w:val="005C0D41"/>
    <w:rsid w:val="005C2867"/>
    <w:rsid w:val="005C5638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1E46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C35"/>
    <w:rsid w:val="00641934"/>
    <w:rsid w:val="00642278"/>
    <w:rsid w:val="0064258A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0794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D65"/>
    <w:rsid w:val="006833D4"/>
    <w:rsid w:val="00684A05"/>
    <w:rsid w:val="00690733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24"/>
    <w:rsid w:val="006E4DC2"/>
    <w:rsid w:val="006E62EF"/>
    <w:rsid w:val="006F044D"/>
    <w:rsid w:val="006F1333"/>
    <w:rsid w:val="006F2372"/>
    <w:rsid w:val="006F2C2D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1E5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0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CF5"/>
    <w:rsid w:val="00812FE4"/>
    <w:rsid w:val="008150B6"/>
    <w:rsid w:val="008219F7"/>
    <w:rsid w:val="00821A75"/>
    <w:rsid w:val="00822845"/>
    <w:rsid w:val="00822EFD"/>
    <w:rsid w:val="00822FCA"/>
    <w:rsid w:val="00823D03"/>
    <w:rsid w:val="00830570"/>
    <w:rsid w:val="00831CC4"/>
    <w:rsid w:val="00832619"/>
    <w:rsid w:val="00832A56"/>
    <w:rsid w:val="00837CBF"/>
    <w:rsid w:val="008418CD"/>
    <w:rsid w:val="00842424"/>
    <w:rsid w:val="0084245D"/>
    <w:rsid w:val="00844199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4E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3B45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3C65"/>
    <w:rsid w:val="0094734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0393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2E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99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1458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6F3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F52"/>
    <w:rsid w:val="00C43763"/>
    <w:rsid w:val="00C4448E"/>
    <w:rsid w:val="00C50073"/>
    <w:rsid w:val="00C51664"/>
    <w:rsid w:val="00C51C09"/>
    <w:rsid w:val="00C5287B"/>
    <w:rsid w:val="00C52CDA"/>
    <w:rsid w:val="00C53910"/>
    <w:rsid w:val="00C53947"/>
    <w:rsid w:val="00C54A67"/>
    <w:rsid w:val="00C54D51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167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6F7"/>
    <w:rsid w:val="00D47951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3DC0"/>
    <w:rsid w:val="00D74C82"/>
    <w:rsid w:val="00D75DD1"/>
    <w:rsid w:val="00D772A0"/>
    <w:rsid w:val="00D77538"/>
    <w:rsid w:val="00D77BFA"/>
    <w:rsid w:val="00D942EE"/>
    <w:rsid w:val="00D95549"/>
    <w:rsid w:val="00D9776B"/>
    <w:rsid w:val="00DA5515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C591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1C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D02"/>
    <w:rsid w:val="00ED4820"/>
    <w:rsid w:val="00ED49D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5090"/>
    <w:rsid w:val="00F36863"/>
    <w:rsid w:val="00F41166"/>
    <w:rsid w:val="00F4156F"/>
    <w:rsid w:val="00F4531E"/>
    <w:rsid w:val="00F47627"/>
    <w:rsid w:val="00F502F6"/>
    <w:rsid w:val="00F5078A"/>
    <w:rsid w:val="00F50AC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49A2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213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DBE9AD10-660E-40FA-8806-C62AD7DA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553E8C"/>
    <w:pPr>
      <w:keepNext/>
      <w:spacing w:after="0" w:line="240" w:lineRule="auto"/>
      <w:ind w:left="-28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3E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53E8C"/>
    <w:pPr>
      <w:spacing w:after="0" w:line="240" w:lineRule="auto"/>
    </w:pPr>
  </w:style>
  <w:style w:type="character" w:customStyle="1" w:styleId="a">
    <w:name w:val="a_"/>
    <w:basedOn w:val="DefaultParagraphFont"/>
    <w:rsid w:val="00553E8C"/>
  </w:style>
  <w:style w:type="paragraph" w:customStyle="1" w:styleId="t-12-9-fett-s">
    <w:name w:val="t-12-9-fett-s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-">
    <w:name w:val="clanak-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">
    <w:name w:val="t-9-8"/>
    <w:basedOn w:val="Normal"/>
    <w:rsid w:val="0055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43C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C65"/>
    <w:rPr>
      <w:color w:val="800080"/>
      <w:u w:val="single"/>
    </w:rPr>
  </w:style>
  <w:style w:type="paragraph" w:customStyle="1" w:styleId="msonormal0">
    <w:name w:val="msonormal"/>
    <w:basedOn w:val="Normal"/>
    <w:rsid w:val="009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943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943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8E3B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102F1-6ECE-49AF-B6B5-DA304E06B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Željka Maleš</cp:lastModifiedBy>
  <cp:revision>49</cp:revision>
  <cp:lastPrinted>2019-01-03T08:09:00Z</cp:lastPrinted>
  <dcterms:created xsi:type="dcterms:W3CDTF">2019-01-17T13:43:00Z</dcterms:created>
  <dcterms:modified xsi:type="dcterms:W3CDTF">2021-12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